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04EA4" w14:textId="77777777" w:rsidR="0085234C" w:rsidRPr="00314430" w:rsidRDefault="002E29E2" w:rsidP="00314430">
      <w:pPr>
        <w:spacing w:after="0" w:line="240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PALLIATIVE CARE MEDICINES</w:t>
      </w:r>
      <w:r w:rsidR="0090201A">
        <w:rPr>
          <w:rFonts w:ascii="Calibri" w:hAnsi="Calibri"/>
          <w:b/>
          <w:sz w:val="32"/>
        </w:rPr>
        <w:t xml:space="preserve"> – </w:t>
      </w:r>
      <w:r w:rsidR="001D12AF">
        <w:rPr>
          <w:rFonts w:ascii="Calibri" w:hAnsi="Calibri"/>
          <w:b/>
          <w:sz w:val="32"/>
        </w:rPr>
        <w:t xml:space="preserve">Pharmacy opening hours </w:t>
      </w:r>
    </w:p>
    <w:p w14:paraId="7795A72B" w14:textId="57CF8E2A" w:rsidR="008C1C4A" w:rsidRPr="000018F5" w:rsidRDefault="008C1C4A" w:rsidP="001410B5">
      <w:pPr>
        <w:spacing w:after="0" w:line="240" w:lineRule="auto"/>
        <w:jc w:val="center"/>
        <w:rPr>
          <w:sz w:val="24"/>
        </w:rPr>
      </w:pPr>
      <w:r w:rsidRPr="002E29E2">
        <w:rPr>
          <w:b/>
          <w:sz w:val="28"/>
        </w:rPr>
        <w:t>These pharmacies have agreed to hold stocks in response</w:t>
      </w:r>
      <w:r w:rsidR="002E29E2">
        <w:rPr>
          <w:b/>
          <w:sz w:val="28"/>
        </w:rPr>
        <w:t xml:space="preserve"> </w:t>
      </w:r>
      <w:r w:rsidRPr="002E29E2">
        <w:rPr>
          <w:b/>
          <w:sz w:val="28"/>
        </w:rPr>
        <w:t>to Covid-19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794"/>
        <w:gridCol w:w="3544"/>
        <w:gridCol w:w="3402"/>
      </w:tblGrid>
      <w:tr w:rsidR="003B1577" w:rsidRPr="002E29E2" w14:paraId="598225D5" w14:textId="77777777" w:rsidTr="003B1577">
        <w:trPr>
          <w:trHeight w:val="373"/>
        </w:trPr>
        <w:tc>
          <w:tcPr>
            <w:tcW w:w="3794" w:type="dxa"/>
          </w:tcPr>
          <w:p w14:paraId="433B024D" w14:textId="77777777" w:rsidR="003B1577" w:rsidRPr="002E29E2" w:rsidRDefault="003B1577" w:rsidP="00774E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armacy</w:t>
            </w:r>
          </w:p>
        </w:tc>
        <w:tc>
          <w:tcPr>
            <w:tcW w:w="3544" w:type="dxa"/>
          </w:tcPr>
          <w:p w14:paraId="49D40A2E" w14:textId="77777777" w:rsidR="003B1577" w:rsidRPr="002E29E2" w:rsidRDefault="003B1577" w:rsidP="00774EE2">
            <w:pPr>
              <w:rPr>
                <w:b/>
                <w:sz w:val="24"/>
              </w:rPr>
            </w:pPr>
            <w:r w:rsidRPr="002E29E2">
              <w:rPr>
                <w:b/>
                <w:sz w:val="24"/>
              </w:rPr>
              <w:t>Contact Details</w:t>
            </w:r>
          </w:p>
        </w:tc>
        <w:tc>
          <w:tcPr>
            <w:tcW w:w="3402" w:type="dxa"/>
          </w:tcPr>
          <w:p w14:paraId="6697681E" w14:textId="77777777" w:rsidR="003B1577" w:rsidRPr="002E29E2" w:rsidRDefault="003B1577" w:rsidP="00774E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urrent </w:t>
            </w:r>
            <w:r w:rsidRPr="002E29E2">
              <w:rPr>
                <w:b/>
                <w:sz w:val="24"/>
              </w:rPr>
              <w:t>Opening Hours</w:t>
            </w:r>
            <w:r>
              <w:rPr>
                <w:b/>
                <w:sz w:val="24"/>
              </w:rPr>
              <w:t xml:space="preserve"> (during Covid-19 pandemic)</w:t>
            </w:r>
          </w:p>
        </w:tc>
      </w:tr>
      <w:tr w:rsidR="003B1577" w:rsidRPr="000018F5" w14:paraId="0795721E" w14:textId="77777777" w:rsidTr="003B1577">
        <w:trPr>
          <w:trHeight w:val="927"/>
        </w:trPr>
        <w:tc>
          <w:tcPr>
            <w:tcW w:w="3794" w:type="dxa"/>
          </w:tcPr>
          <w:p w14:paraId="70F23B89" w14:textId="77777777" w:rsidR="003B1577" w:rsidRPr="000018F5" w:rsidRDefault="003B1577" w:rsidP="00774EE2">
            <w:pPr>
              <w:rPr>
                <w:sz w:val="24"/>
              </w:rPr>
            </w:pPr>
            <w:proofErr w:type="spellStart"/>
            <w:r w:rsidRPr="000018F5">
              <w:rPr>
                <w:sz w:val="24"/>
              </w:rPr>
              <w:t>Jardines</w:t>
            </w:r>
            <w:proofErr w:type="spellEnd"/>
          </w:p>
          <w:p w14:paraId="17E2EAD6" w14:textId="77777777" w:rsidR="003B1577" w:rsidRPr="000018F5" w:rsidRDefault="003B1577" w:rsidP="00774EE2">
            <w:pPr>
              <w:rPr>
                <w:sz w:val="24"/>
              </w:rPr>
            </w:pPr>
            <w:r w:rsidRPr="000018F5">
              <w:rPr>
                <w:sz w:val="24"/>
              </w:rPr>
              <w:t>Brooklands Medical Centre</w:t>
            </w:r>
          </w:p>
          <w:p w14:paraId="7757D527" w14:textId="77777777" w:rsidR="003B1577" w:rsidRPr="000018F5" w:rsidRDefault="003B1577" w:rsidP="008B49FE">
            <w:pPr>
              <w:rPr>
                <w:sz w:val="24"/>
              </w:rPr>
            </w:pPr>
            <w:r w:rsidRPr="000018F5">
              <w:rPr>
                <w:sz w:val="24"/>
              </w:rPr>
              <w:t>Montague Crescent</w:t>
            </w:r>
            <w:r w:rsidR="008B49FE">
              <w:rPr>
                <w:sz w:val="24"/>
              </w:rPr>
              <w:t xml:space="preserve">, </w:t>
            </w:r>
            <w:r w:rsidRPr="000018F5">
              <w:rPr>
                <w:sz w:val="24"/>
              </w:rPr>
              <w:t>MK10 7LN</w:t>
            </w:r>
          </w:p>
        </w:tc>
        <w:tc>
          <w:tcPr>
            <w:tcW w:w="3544" w:type="dxa"/>
          </w:tcPr>
          <w:p w14:paraId="7F9928F5" w14:textId="77777777" w:rsidR="003B1577" w:rsidRPr="000018F5" w:rsidRDefault="003B1577" w:rsidP="00774EE2">
            <w:pPr>
              <w:rPr>
                <w:sz w:val="24"/>
              </w:rPr>
            </w:pPr>
            <w:r w:rsidRPr="000018F5">
              <w:rPr>
                <w:sz w:val="24"/>
              </w:rPr>
              <w:t>01908 392950</w:t>
            </w:r>
          </w:p>
          <w:p w14:paraId="31C53F82" w14:textId="77777777" w:rsidR="003B1577" w:rsidRPr="000018F5" w:rsidRDefault="00833A9A" w:rsidP="00774EE2">
            <w:pPr>
              <w:rPr>
                <w:sz w:val="24"/>
              </w:rPr>
            </w:pPr>
            <w:hyperlink r:id="rId8" w:history="1">
              <w:r w:rsidR="003B1577" w:rsidRPr="0090213B">
                <w:rPr>
                  <w:rStyle w:val="Hyperlink"/>
                  <w:sz w:val="24"/>
                </w:rPr>
                <w:t>Brooklands@jardinesuk.com</w:t>
              </w:r>
            </w:hyperlink>
          </w:p>
          <w:p w14:paraId="7722257B" w14:textId="77777777" w:rsidR="003B1577" w:rsidRPr="000018F5" w:rsidRDefault="003B1577" w:rsidP="00774EE2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7404D5EB" w14:textId="77777777" w:rsidR="003B1577" w:rsidRPr="000018F5" w:rsidRDefault="003B1577" w:rsidP="00774EE2">
            <w:pPr>
              <w:rPr>
                <w:sz w:val="24"/>
              </w:rPr>
            </w:pPr>
            <w:r w:rsidRPr="000018F5">
              <w:rPr>
                <w:sz w:val="24"/>
              </w:rPr>
              <w:t>Mon-Fri : 9am-</w:t>
            </w:r>
            <w:r w:rsidR="00AF23CE">
              <w:rPr>
                <w:sz w:val="24"/>
              </w:rPr>
              <w:t>6</w:t>
            </w:r>
            <w:r w:rsidRPr="000018F5">
              <w:rPr>
                <w:sz w:val="24"/>
              </w:rPr>
              <w:t>pm</w:t>
            </w:r>
          </w:p>
          <w:p w14:paraId="788F8A7C" w14:textId="77777777" w:rsidR="003B1577" w:rsidRPr="000018F5" w:rsidRDefault="003B1577" w:rsidP="00774EE2">
            <w:pPr>
              <w:rPr>
                <w:sz w:val="24"/>
              </w:rPr>
            </w:pPr>
            <w:r w:rsidRPr="000018F5">
              <w:rPr>
                <w:sz w:val="24"/>
              </w:rPr>
              <w:t>Sat: 9am-1pm</w:t>
            </w:r>
          </w:p>
          <w:p w14:paraId="3B31FBCB" w14:textId="682FE12D" w:rsidR="00A3113E" w:rsidRPr="008702B2" w:rsidRDefault="003B1577" w:rsidP="00774EE2">
            <w:pPr>
              <w:rPr>
                <w:sz w:val="24"/>
              </w:rPr>
            </w:pPr>
            <w:r w:rsidRPr="000018F5">
              <w:rPr>
                <w:sz w:val="24"/>
              </w:rPr>
              <w:t>Sun: 10am-1pm</w:t>
            </w:r>
          </w:p>
        </w:tc>
      </w:tr>
      <w:tr w:rsidR="003B1577" w:rsidRPr="000018F5" w14:paraId="662FA4F7" w14:textId="77777777" w:rsidTr="003B3CFA">
        <w:trPr>
          <w:trHeight w:val="1015"/>
        </w:trPr>
        <w:tc>
          <w:tcPr>
            <w:tcW w:w="3794" w:type="dxa"/>
          </w:tcPr>
          <w:p w14:paraId="0B47946F" w14:textId="77777777" w:rsidR="003B1577" w:rsidRPr="000018F5" w:rsidRDefault="003B1577" w:rsidP="00774EE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Jardin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0018F5">
              <w:rPr>
                <w:sz w:val="24"/>
              </w:rPr>
              <w:t>Willen</w:t>
            </w:r>
            <w:proofErr w:type="spellEnd"/>
            <w:r w:rsidRPr="000018F5">
              <w:rPr>
                <w:sz w:val="24"/>
              </w:rPr>
              <w:t xml:space="preserve"> Pharmacy</w:t>
            </w:r>
          </w:p>
          <w:p w14:paraId="54162E41" w14:textId="77777777" w:rsidR="003B1577" w:rsidRPr="000018F5" w:rsidRDefault="003B1577" w:rsidP="00774EE2">
            <w:pPr>
              <w:rPr>
                <w:sz w:val="24"/>
              </w:rPr>
            </w:pPr>
            <w:r w:rsidRPr="000018F5">
              <w:rPr>
                <w:sz w:val="24"/>
              </w:rPr>
              <w:t xml:space="preserve">1 </w:t>
            </w:r>
            <w:proofErr w:type="spellStart"/>
            <w:r w:rsidRPr="000018F5">
              <w:rPr>
                <w:sz w:val="24"/>
              </w:rPr>
              <w:t>Willen</w:t>
            </w:r>
            <w:proofErr w:type="spellEnd"/>
            <w:r w:rsidRPr="000018F5">
              <w:rPr>
                <w:sz w:val="24"/>
              </w:rPr>
              <w:t xml:space="preserve"> Healthcare</w:t>
            </w:r>
            <w:r w:rsidR="0085234C">
              <w:rPr>
                <w:sz w:val="24"/>
              </w:rPr>
              <w:t xml:space="preserve">, </w:t>
            </w:r>
            <w:r w:rsidRPr="000018F5">
              <w:rPr>
                <w:sz w:val="24"/>
              </w:rPr>
              <w:t>Beaufort Drive</w:t>
            </w:r>
          </w:p>
          <w:p w14:paraId="71F95BD6" w14:textId="77777777" w:rsidR="003B1577" w:rsidRPr="000018F5" w:rsidRDefault="003B1577" w:rsidP="00774EE2">
            <w:pPr>
              <w:rPr>
                <w:sz w:val="24"/>
              </w:rPr>
            </w:pPr>
            <w:proofErr w:type="spellStart"/>
            <w:r w:rsidRPr="000018F5">
              <w:rPr>
                <w:sz w:val="24"/>
              </w:rPr>
              <w:t>Willen</w:t>
            </w:r>
            <w:proofErr w:type="spellEnd"/>
            <w:r w:rsidR="003B3CFA">
              <w:rPr>
                <w:sz w:val="24"/>
              </w:rPr>
              <w:t xml:space="preserve">, </w:t>
            </w:r>
            <w:r w:rsidRPr="000018F5">
              <w:rPr>
                <w:sz w:val="24"/>
              </w:rPr>
              <w:t>MK15 9ET</w:t>
            </w:r>
          </w:p>
        </w:tc>
        <w:tc>
          <w:tcPr>
            <w:tcW w:w="3544" w:type="dxa"/>
          </w:tcPr>
          <w:p w14:paraId="064513FC" w14:textId="77777777" w:rsidR="003B1577" w:rsidRPr="000018F5" w:rsidRDefault="003B1577" w:rsidP="00774EE2">
            <w:pPr>
              <w:rPr>
                <w:sz w:val="24"/>
              </w:rPr>
            </w:pPr>
            <w:r w:rsidRPr="000018F5">
              <w:rPr>
                <w:sz w:val="24"/>
              </w:rPr>
              <w:t>01908 671077</w:t>
            </w:r>
          </w:p>
          <w:p w14:paraId="231C6C1C" w14:textId="77777777" w:rsidR="003B1577" w:rsidRPr="000018F5" w:rsidRDefault="00833A9A" w:rsidP="00774EE2">
            <w:pPr>
              <w:rPr>
                <w:sz w:val="24"/>
              </w:rPr>
            </w:pPr>
            <w:hyperlink r:id="rId9" w:history="1">
              <w:r w:rsidR="003B1577" w:rsidRPr="000018F5">
                <w:rPr>
                  <w:rStyle w:val="Hyperlink"/>
                  <w:sz w:val="24"/>
                </w:rPr>
                <w:t>willen@jardinesuk.com</w:t>
              </w:r>
            </w:hyperlink>
          </w:p>
        </w:tc>
        <w:tc>
          <w:tcPr>
            <w:tcW w:w="3402" w:type="dxa"/>
          </w:tcPr>
          <w:p w14:paraId="146C458B" w14:textId="77777777" w:rsidR="003B1577" w:rsidRPr="000018F5" w:rsidRDefault="003B1577" w:rsidP="00994AEE">
            <w:pPr>
              <w:rPr>
                <w:sz w:val="24"/>
              </w:rPr>
            </w:pPr>
            <w:r w:rsidRPr="000018F5">
              <w:rPr>
                <w:sz w:val="24"/>
              </w:rPr>
              <w:t>Mon-Fri : 9am-6pm</w:t>
            </w:r>
          </w:p>
          <w:p w14:paraId="34C4D3AE" w14:textId="77777777" w:rsidR="008702B2" w:rsidRDefault="008702B2" w:rsidP="008702B2">
            <w:pPr>
              <w:rPr>
                <w:sz w:val="24"/>
              </w:rPr>
            </w:pPr>
            <w:r>
              <w:rPr>
                <w:sz w:val="24"/>
              </w:rPr>
              <w:t>(Closed from 1pm – 2pm)</w:t>
            </w:r>
          </w:p>
          <w:p w14:paraId="622CA7D6" w14:textId="33C3671D" w:rsidR="008702B2" w:rsidRPr="000018F5" w:rsidRDefault="008702B2" w:rsidP="00D46B99">
            <w:pPr>
              <w:rPr>
                <w:sz w:val="24"/>
              </w:rPr>
            </w:pPr>
            <w:r w:rsidRPr="000018F5">
              <w:rPr>
                <w:sz w:val="24"/>
              </w:rPr>
              <w:t>Sat: 9am-</w:t>
            </w:r>
            <w:r>
              <w:rPr>
                <w:sz w:val="24"/>
              </w:rPr>
              <w:t>11.30am</w:t>
            </w:r>
          </w:p>
        </w:tc>
      </w:tr>
      <w:tr w:rsidR="005A48E3" w:rsidRPr="000018F5" w14:paraId="4EC3AEB5" w14:textId="77777777" w:rsidTr="003B3CFA">
        <w:trPr>
          <w:trHeight w:val="987"/>
        </w:trPr>
        <w:tc>
          <w:tcPr>
            <w:tcW w:w="3794" w:type="dxa"/>
          </w:tcPr>
          <w:p w14:paraId="4CD88AF8" w14:textId="77777777" w:rsidR="005A48E3" w:rsidRDefault="005A48E3" w:rsidP="00774EE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Jardines</w:t>
            </w:r>
            <w:proofErr w:type="spellEnd"/>
            <w:r>
              <w:rPr>
                <w:sz w:val="24"/>
              </w:rPr>
              <w:t xml:space="preserve"> Pharmacy</w:t>
            </w:r>
          </w:p>
          <w:p w14:paraId="2A5833DF" w14:textId="77777777" w:rsidR="005A48E3" w:rsidRDefault="005A48E3" w:rsidP="00774EE2">
            <w:pPr>
              <w:rPr>
                <w:sz w:val="24"/>
              </w:rPr>
            </w:pPr>
            <w:r>
              <w:rPr>
                <w:sz w:val="24"/>
              </w:rPr>
              <w:t xml:space="preserve">145 </w:t>
            </w:r>
            <w:proofErr w:type="spellStart"/>
            <w:r>
              <w:rPr>
                <w:sz w:val="24"/>
              </w:rPr>
              <w:t>Barrosa</w:t>
            </w:r>
            <w:proofErr w:type="spellEnd"/>
            <w:r>
              <w:rPr>
                <w:sz w:val="24"/>
              </w:rPr>
              <w:t xml:space="preserve"> Way</w:t>
            </w:r>
          </w:p>
          <w:p w14:paraId="14CABB72" w14:textId="77777777" w:rsidR="005A48E3" w:rsidRDefault="003B3CFA" w:rsidP="00774EE2">
            <w:pPr>
              <w:rPr>
                <w:sz w:val="24"/>
              </w:rPr>
            </w:pPr>
            <w:r>
              <w:rPr>
                <w:sz w:val="24"/>
              </w:rPr>
              <w:t xml:space="preserve">Whitehouse, </w:t>
            </w:r>
            <w:r w:rsidR="005A48E3">
              <w:rPr>
                <w:sz w:val="24"/>
              </w:rPr>
              <w:t>MK8 1DA</w:t>
            </w:r>
          </w:p>
        </w:tc>
        <w:tc>
          <w:tcPr>
            <w:tcW w:w="3544" w:type="dxa"/>
          </w:tcPr>
          <w:p w14:paraId="4085B831" w14:textId="77777777" w:rsidR="005A48E3" w:rsidRDefault="000C57A8" w:rsidP="00774EE2">
            <w:pPr>
              <w:rPr>
                <w:sz w:val="24"/>
              </w:rPr>
            </w:pPr>
            <w:r>
              <w:rPr>
                <w:sz w:val="24"/>
              </w:rPr>
              <w:t>01908 99108</w:t>
            </w:r>
            <w:r w:rsidR="005A48E3">
              <w:rPr>
                <w:sz w:val="24"/>
              </w:rPr>
              <w:t>2</w:t>
            </w:r>
          </w:p>
          <w:p w14:paraId="64F7F6FB" w14:textId="77777777" w:rsidR="005A48E3" w:rsidRPr="000018F5" w:rsidRDefault="00833A9A" w:rsidP="00774EE2">
            <w:pPr>
              <w:rPr>
                <w:sz w:val="24"/>
              </w:rPr>
            </w:pPr>
            <w:hyperlink r:id="rId10" w:history="1">
              <w:r w:rsidR="005A48E3" w:rsidRPr="00CB4D3A">
                <w:rPr>
                  <w:rStyle w:val="Hyperlink"/>
                  <w:sz w:val="24"/>
                </w:rPr>
                <w:t>whitehouse@jardinesuk.com</w:t>
              </w:r>
            </w:hyperlink>
          </w:p>
        </w:tc>
        <w:tc>
          <w:tcPr>
            <w:tcW w:w="3402" w:type="dxa"/>
          </w:tcPr>
          <w:p w14:paraId="17CAEA74" w14:textId="77777777" w:rsidR="005A48E3" w:rsidRDefault="005A48E3" w:rsidP="005A48E3">
            <w:pPr>
              <w:rPr>
                <w:sz w:val="24"/>
              </w:rPr>
            </w:pPr>
            <w:r w:rsidRPr="000018F5">
              <w:rPr>
                <w:sz w:val="24"/>
              </w:rPr>
              <w:t>Mon-Fri : 9am-6pm</w:t>
            </w:r>
          </w:p>
          <w:p w14:paraId="04E1DD4B" w14:textId="77777777" w:rsidR="008702B2" w:rsidRDefault="008702B2" w:rsidP="008702B2">
            <w:pPr>
              <w:rPr>
                <w:sz w:val="24"/>
              </w:rPr>
            </w:pPr>
            <w:r>
              <w:rPr>
                <w:sz w:val="24"/>
              </w:rPr>
              <w:t>(Closed from 1pm – 2pm)</w:t>
            </w:r>
          </w:p>
          <w:p w14:paraId="037F8952" w14:textId="77777777" w:rsidR="005A48E3" w:rsidRPr="000018F5" w:rsidRDefault="005A48E3" w:rsidP="00994AEE">
            <w:pPr>
              <w:rPr>
                <w:sz w:val="24"/>
              </w:rPr>
            </w:pPr>
            <w:r>
              <w:rPr>
                <w:sz w:val="24"/>
              </w:rPr>
              <w:t>Sat: closed</w:t>
            </w:r>
          </w:p>
        </w:tc>
      </w:tr>
      <w:tr w:rsidR="00DD681E" w:rsidRPr="000018F5" w14:paraId="11FF07F6" w14:textId="77777777" w:rsidTr="00A3113E">
        <w:trPr>
          <w:trHeight w:val="973"/>
        </w:trPr>
        <w:tc>
          <w:tcPr>
            <w:tcW w:w="3794" w:type="dxa"/>
          </w:tcPr>
          <w:p w14:paraId="44123E21" w14:textId="77777777" w:rsidR="00DD681E" w:rsidRPr="000018F5" w:rsidRDefault="00DD681E" w:rsidP="00810357">
            <w:pPr>
              <w:rPr>
                <w:sz w:val="24"/>
              </w:rPr>
            </w:pPr>
            <w:proofErr w:type="spellStart"/>
            <w:r w:rsidRPr="000018F5">
              <w:rPr>
                <w:sz w:val="24"/>
              </w:rPr>
              <w:t>Jardines</w:t>
            </w:r>
            <w:proofErr w:type="spellEnd"/>
            <w:r>
              <w:rPr>
                <w:sz w:val="24"/>
              </w:rPr>
              <w:t xml:space="preserve"> </w:t>
            </w:r>
            <w:r w:rsidRPr="000018F5">
              <w:rPr>
                <w:sz w:val="24"/>
              </w:rPr>
              <w:t>Head Office</w:t>
            </w:r>
          </w:p>
          <w:p w14:paraId="0AE652CE" w14:textId="77777777" w:rsidR="00DD681E" w:rsidRPr="000018F5" w:rsidRDefault="00DD681E" w:rsidP="00810357">
            <w:pPr>
              <w:rPr>
                <w:sz w:val="24"/>
              </w:rPr>
            </w:pPr>
            <w:r>
              <w:rPr>
                <w:sz w:val="24"/>
              </w:rPr>
              <w:t>Lakeside</w:t>
            </w:r>
            <w:r w:rsidR="0085234C"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hir</w:t>
            </w:r>
            <w:r w:rsidRPr="000018F5">
              <w:rPr>
                <w:sz w:val="24"/>
              </w:rPr>
              <w:t>well</w:t>
            </w:r>
            <w:proofErr w:type="spellEnd"/>
            <w:r w:rsidRPr="000018F5">
              <w:rPr>
                <w:sz w:val="24"/>
              </w:rPr>
              <w:t xml:space="preserve"> Crescent</w:t>
            </w:r>
          </w:p>
          <w:p w14:paraId="41036202" w14:textId="77777777" w:rsidR="00DD681E" w:rsidRPr="000018F5" w:rsidRDefault="0085234C" w:rsidP="008B49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urzton</w:t>
            </w:r>
            <w:proofErr w:type="spellEnd"/>
            <w:r w:rsidR="008B49FE">
              <w:rPr>
                <w:sz w:val="24"/>
              </w:rPr>
              <w:t xml:space="preserve">, </w:t>
            </w:r>
            <w:r w:rsidR="00DD681E" w:rsidRPr="000018F5">
              <w:rPr>
                <w:sz w:val="24"/>
              </w:rPr>
              <w:t>MK4 1GA</w:t>
            </w:r>
          </w:p>
        </w:tc>
        <w:tc>
          <w:tcPr>
            <w:tcW w:w="3544" w:type="dxa"/>
          </w:tcPr>
          <w:p w14:paraId="39D3B0E8" w14:textId="77777777" w:rsidR="00DD681E" w:rsidRPr="000018F5" w:rsidRDefault="00DD681E" w:rsidP="00810357">
            <w:pPr>
              <w:rPr>
                <w:sz w:val="24"/>
              </w:rPr>
            </w:pPr>
            <w:r w:rsidRPr="000018F5">
              <w:rPr>
                <w:sz w:val="24"/>
              </w:rPr>
              <w:t>01908 508387</w:t>
            </w:r>
          </w:p>
          <w:p w14:paraId="09368761" w14:textId="77777777" w:rsidR="00DD681E" w:rsidRPr="000018F5" w:rsidRDefault="00833A9A" w:rsidP="00810357">
            <w:pPr>
              <w:rPr>
                <w:sz w:val="24"/>
              </w:rPr>
            </w:pPr>
            <w:hyperlink r:id="rId11" w:history="1">
              <w:r w:rsidR="00DD681E" w:rsidRPr="000018F5">
                <w:rPr>
                  <w:rStyle w:val="Hyperlink"/>
                  <w:sz w:val="24"/>
                </w:rPr>
                <w:t>lakeside@jardinesuk.com</w:t>
              </w:r>
            </w:hyperlink>
          </w:p>
        </w:tc>
        <w:tc>
          <w:tcPr>
            <w:tcW w:w="3402" w:type="dxa"/>
          </w:tcPr>
          <w:p w14:paraId="0BF45894" w14:textId="77777777" w:rsidR="00DD681E" w:rsidRPr="000018F5" w:rsidRDefault="00DD681E" w:rsidP="00810357">
            <w:pPr>
              <w:rPr>
                <w:sz w:val="24"/>
              </w:rPr>
            </w:pPr>
            <w:r w:rsidRPr="000018F5">
              <w:rPr>
                <w:sz w:val="24"/>
              </w:rPr>
              <w:t>Mon-Fri : 9am-6pm</w:t>
            </w:r>
          </w:p>
          <w:p w14:paraId="37F6CC0E" w14:textId="77777777" w:rsidR="00DD681E" w:rsidRPr="000018F5" w:rsidRDefault="00DD681E" w:rsidP="00810357">
            <w:pPr>
              <w:rPr>
                <w:sz w:val="24"/>
              </w:rPr>
            </w:pPr>
            <w:r>
              <w:rPr>
                <w:sz w:val="24"/>
              </w:rPr>
              <w:t>Sat: closed</w:t>
            </w:r>
          </w:p>
        </w:tc>
      </w:tr>
      <w:tr w:rsidR="00DD681E" w:rsidRPr="000018F5" w14:paraId="5E90CBA0" w14:textId="77777777" w:rsidTr="00810357">
        <w:trPr>
          <w:trHeight w:val="92"/>
        </w:trPr>
        <w:tc>
          <w:tcPr>
            <w:tcW w:w="3794" w:type="dxa"/>
          </w:tcPr>
          <w:p w14:paraId="7FE117CB" w14:textId="77777777" w:rsidR="00DD681E" w:rsidRPr="002942D3" w:rsidRDefault="00DD681E" w:rsidP="00810357">
            <w:pPr>
              <w:rPr>
                <w:sz w:val="24"/>
              </w:rPr>
            </w:pPr>
            <w:r w:rsidRPr="002942D3">
              <w:rPr>
                <w:sz w:val="24"/>
              </w:rPr>
              <w:t>Lloyds in Sainsburys</w:t>
            </w:r>
          </w:p>
          <w:p w14:paraId="795AC61F" w14:textId="77777777" w:rsidR="00DD681E" w:rsidRPr="002942D3" w:rsidRDefault="00DD681E" w:rsidP="00810357">
            <w:pPr>
              <w:rPr>
                <w:sz w:val="24"/>
              </w:rPr>
            </w:pPr>
            <w:r w:rsidRPr="002942D3">
              <w:rPr>
                <w:sz w:val="24"/>
              </w:rPr>
              <w:t>799 Witan Gate</w:t>
            </w:r>
          </w:p>
          <w:p w14:paraId="2A6F8B60" w14:textId="77777777" w:rsidR="00DD681E" w:rsidRPr="000018F5" w:rsidRDefault="00DD681E" w:rsidP="00810357">
            <w:pPr>
              <w:rPr>
                <w:sz w:val="24"/>
              </w:rPr>
            </w:pPr>
            <w:r w:rsidRPr="002942D3">
              <w:rPr>
                <w:sz w:val="24"/>
              </w:rPr>
              <w:t>The Hub</w:t>
            </w:r>
            <w:r w:rsidR="003B3CFA" w:rsidRPr="002942D3">
              <w:rPr>
                <w:sz w:val="24"/>
              </w:rPr>
              <w:t xml:space="preserve">, </w:t>
            </w:r>
            <w:r w:rsidRPr="002942D3">
              <w:rPr>
                <w:sz w:val="24"/>
              </w:rPr>
              <w:t>MK9 2FW</w:t>
            </w:r>
          </w:p>
        </w:tc>
        <w:tc>
          <w:tcPr>
            <w:tcW w:w="3544" w:type="dxa"/>
          </w:tcPr>
          <w:p w14:paraId="14429BF3" w14:textId="77777777" w:rsidR="00DD681E" w:rsidRDefault="00DD681E" w:rsidP="00810357">
            <w:pPr>
              <w:rPr>
                <w:sz w:val="24"/>
              </w:rPr>
            </w:pPr>
            <w:r>
              <w:rPr>
                <w:sz w:val="24"/>
              </w:rPr>
              <w:t>01908 673152</w:t>
            </w:r>
          </w:p>
          <w:p w14:paraId="5A6563FC" w14:textId="77777777" w:rsidR="00DD681E" w:rsidRDefault="00833A9A" w:rsidP="00810357">
            <w:pPr>
              <w:rPr>
                <w:sz w:val="24"/>
              </w:rPr>
            </w:pPr>
            <w:hyperlink r:id="rId12" w:history="1">
              <w:r w:rsidR="008B49FE" w:rsidRPr="009A4C25">
                <w:rPr>
                  <w:rStyle w:val="Hyperlink"/>
                  <w:sz w:val="24"/>
                </w:rPr>
                <w:t>Lp5166@lloydspharmacy.co.uk</w:t>
              </w:r>
            </w:hyperlink>
          </w:p>
          <w:p w14:paraId="7EB9A8EA" w14:textId="77777777" w:rsidR="008B49FE" w:rsidRPr="000018F5" w:rsidRDefault="008B49FE" w:rsidP="00810357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33920834" w14:textId="77777777" w:rsidR="00DD681E" w:rsidRDefault="00DD681E" w:rsidP="00810357">
            <w:pPr>
              <w:rPr>
                <w:sz w:val="24"/>
              </w:rPr>
            </w:pPr>
            <w:r>
              <w:rPr>
                <w:sz w:val="24"/>
              </w:rPr>
              <w:t>Mon-</w:t>
            </w:r>
            <w:r w:rsidR="001E3171">
              <w:rPr>
                <w:sz w:val="24"/>
              </w:rPr>
              <w:t>Fri: 7</w:t>
            </w:r>
            <w:r>
              <w:rPr>
                <w:sz w:val="24"/>
              </w:rPr>
              <w:t>am-</w:t>
            </w:r>
            <w:r w:rsidR="001E3171">
              <w:rPr>
                <w:sz w:val="24"/>
              </w:rPr>
              <w:t>11pm</w:t>
            </w:r>
            <w:r>
              <w:rPr>
                <w:sz w:val="24"/>
              </w:rPr>
              <w:t xml:space="preserve"> </w:t>
            </w:r>
          </w:p>
          <w:p w14:paraId="04517BA6" w14:textId="77777777" w:rsidR="00DD681E" w:rsidRDefault="001E3171" w:rsidP="00810357">
            <w:pPr>
              <w:rPr>
                <w:sz w:val="24"/>
              </w:rPr>
            </w:pPr>
            <w:r>
              <w:rPr>
                <w:sz w:val="24"/>
              </w:rPr>
              <w:t>Sat: 7am-10pm</w:t>
            </w:r>
          </w:p>
          <w:p w14:paraId="45015117" w14:textId="77777777" w:rsidR="00DD681E" w:rsidRPr="000018F5" w:rsidRDefault="00DD681E" w:rsidP="00810357">
            <w:pPr>
              <w:rPr>
                <w:sz w:val="24"/>
              </w:rPr>
            </w:pPr>
            <w:r>
              <w:rPr>
                <w:sz w:val="24"/>
              </w:rPr>
              <w:t>Sun: 11am – 5pm</w:t>
            </w:r>
          </w:p>
        </w:tc>
      </w:tr>
      <w:tr w:rsidR="003B1577" w:rsidRPr="000018F5" w14:paraId="629BB76C" w14:textId="77777777" w:rsidTr="003B1577">
        <w:trPr>
          <w:trHeight w:val="92"/>
        </w:trPr>
        <w:tc>
          <w:tcPr>
            <w:tcW w:w="3794" w:type="dxa"/>
          </w:tcPr>
          <w:p w14:paraId="73E0A505" w14:textId="77777777" w:rsidR="003B1577" w:rsidRPr="00AD739A" w:rsidRDefault="003B1577" w:rsidP="00AD739A">
            <w:pPr>
              <w:rPr>
                <w:sz w:val="24"/>
              </w:rPr>
            </w:pPr>
            <w:r w:rsidRPr="00AD739A">
              <w:rPr>
                <w:sz w:val="24"/>
              </w:rPr>
              <w:t>McLaren Pharmacy</w:t>
            </w:r>
          </w:p>
          <w:p w14:paraId="0C27A03D" w14:textId="77777777" w:rsidR="003B1577" w:rsidRPr="00AD739A" w:rsidRDefault="003B1577" w:rsidP="00AD739A">
            <w:pPr>
              <w:rPr>
                <w:sz w:val="24"/>
              </w:rPr>
            </w:pPr>
            <w:r w:rsidRPr="00AD739A">
              <w:rPr>
                <w:sz w:val="24"/>
              </w:rPr>
              <w:t>32 St James Street</w:t>
            </w:r>
          </w:p>
          <w:p w14:paraId="673AFB88" w14:textId="2D52AF51" w:rsidR="003B1577" w:rsidRDefault="003B1577" w:rsidP="008B49FE">
            <w:pPr>
              <w:rPr>
                <w:sz w:val="24"/>
              </w:rPr>
            </w:pPr>
            <w:r w:rsidRPr="00AD739A">
              <w:rPr>
                <w:sz w:val="24"/>
              </w:rPr>
              <w:t>New Bradwell</w:t>
            </w:r>
            <w:r w:rsidR="008B49FE">
              <w:rPr>
                <w:sz w:val="24"/>
              </w:rPr>
              <w:t xml:space="preserve">, </w:t>
            </w:r>
            <w:r w:rsidRPr="00AD739A">
              <w:rPr>
                <w:sz w:val="24"/>
              </w:rPr>
              <w:t>ML13 1BH</w:t>
            </w:r>
            <w:r w:rsidRPr="00AD739A">
              <w:rPr>
                <w:sz w:val="24"/>
              </w:rPr>
              <w:tab/>
            </w:r>
          </w:p>
        </w:tc>
        <w:tc>
          <w:tcPr>
            <w:tcW w:w="3544" w:type="dxa"/>
          </w:tcPr>
          <w:p w14:paraId="5CD07329" w14:textId="77777777" w:rsidR="003B1577" w:rsidRDefault="003B1577" w:rsidP="00370E6C">
            <w:pPr>
              <w:rPr>
                <w:sz w:val="24"/>
              </w:rPr>
            </w:pPr>
            <w:r w:rsidRPr="00AD739A">
              <w:rPr>
                <w:sz w:val="24"/>
              </w:rPr>
              <w:t>01908 313389</w:t>
            </w:r>
          </w:p>
          <w:p w14:paraId="43DED52B" w14:textId="77777777" w:rsidR="003B1577" w:rsidRDefault="00833A9A" w:rsidP="00370E6C">
            <w:pPr>
              <w:rPr>
                <w:sz w:val="24"/>
              </w:rPr>
            </w:pPr>
            <w:hyperlink r:id="rId13" w:history="1">
              <w:r w:rsidR="008B49FE" w:rsidRPr="009A4C25">
                <w:rPr>
                  <w:rStyle w:val="Hyperlink"/>
                  <w:sz w:val="24"/>
                </w:rPr>
                <w:t>mclarenspharmacy@gmail.com</w:t>
              </w:r>
            </w:hyperlink>
          </w:p>
          <w:p w14:paraId="56A4B454" w14:textId="77777777" w:rsidR="008B49FE" w:rsidRDefault="008B49FE" w:rsidP="00370E6C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07A6CEF7" w14:textId="77777777" w:rsidR="003B1577" w:rsidRPr="00AD739A" w:rsidRDefault="00527228" w:rsidP="00AD739A">
            <w:pPr>
              <w:rPr>
                <w:sz w:val="24"/>
              </w:rPr>
            </w:pPr>
            <w:r>
              <w:rPr>
                <w:sz w:val="24"/>
              </w:rPr>
              <w:t>Mon-Fri : 9am-6</w:t>
            </w:r>
            <w:r w:rsidR="003B1577" w:rsidRPr="00AD739A">
              <w:rPr>
                <w:sz w:val="24"/>
              </w:rPr>
              <w:t>pm</w:t>
            </w:r>
          </w:p>
          <w:p w14:paraId="255E820B" w14:textId="77777777" w:rsidR="003B1577" w:rsidRPr="00AD739A" w:rsidRDefault="003B1577" w:rsidP="00AD739A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AD739A">
              <w:rPr>
                <w:sz w:val="24"/>
              </w:rPr>
              <w:t>Closed from 1pm-2pm</w:t>
            </w:r>
            <w:r>
              <w:rPr>
                <w:sz w:val="24"/>
              </w:rPr>
              <w:t>)</w:t>
            </w:r>
          </w:p>
          <w:p w14:paraId="2FE0EAC8" w14:textId="4F49D012" w:rsidR="008702B2" w:rsidRDefault="003B1577" w:rsidP="0028309C">
            <w:pPr>
              <w:rPr>
                <w:sz w:val="24"/>
              </w:rPr>
            </w:pPr>
            <w:r w:rsidRPr="00AD739A">
              <w:rPr>
                <w:sz w:val="24"/>
              </w:rPr>
              <w:t>Sat: 9am-12 noo</w:t>
            </w:r>
            <w:r w:rsidR="008702B2">
              <w:rPr>
                <w:sz w:val="24"/>
              </w:rPr>
              <w:t>n</w:t>
            </w:r>
          </w:p>
        </w:tc>
      </w:tr>
      <w:tr w:rsidR="003B1577" w:rsidRPr="00372BC6" w14:paraId="4560EDD3" w14:textId="77777777" w:rsidTr="003B1577">
        <w:trPr>
          <w:trHeight w:val="92"/>
        </w:trPr>
        <w:tc>
          <w:tcPr>
            <w:tcW w:w="3794" w:type="dxa"/>
          </w:tcPr>
          <w:p w14:paraId="0AD88FFE" w14:textId="77777777" w:rsidR="003B1577" w:rsidRPr="002942D3" w:rsidRDefault="003B1577" w:rsidP="00372BC6">
            <w:pPr>
              <w:rPr>
                <w:rFonts w:eastAsia="Times New Roman"/>
                <w:sz w:val="24"/>
              </w:rPr>
            </w:pPr>
            <w:r w:rsidRPr="002942D3">
              <w:rPr>
                <w:rFonts w:eastAsia="Times New Roman"/>
                <w:sz w:val="24"/>
              </w:rPr>
              <w:t xml:space="preserve">Queensway Pharmacy </w:t>
            </w:r>
          </w:p>
          <w:p w14:paraId="3118AA03" w14:textId="77777777" w:rsidR="003B1577" w:rsidRPr="002942D3" w:rsidRDefault="003B1577" w:rsidP="00372BC6">
            <w:pPr>
              <w:rPr>
                <w:rFonts w:eastAsia="Times New Roman"/>
                <w:sz w:val="24"/>
              </w:rPr>
            </w:pPr>
            <w:r w:rsidRPr="002942D3">
              <w:rPr>
                <w:rFonts w:eastAsia="Times New Roman"/>
                <w:sz w:val="24"/>
              </w:rPr>
              <w:t>143 Queensway</w:t>
            </w:r>
          </w:p>
          <w:p w14:paraId="1A3F0B69" w14:textId="77777777" w:rsidR="003B1577" w:rsidRPr="00372BC6" w:rsidRDefault="003B1577" w:rsidP="008B49FE">
            <w:pPr>
              <w:rPr>
                <w:sz w:val="24"/>
              </w:rPr>
            </w:pPr>
            <w:r w:rsidRPr="002942D3">
              <w:rPr>
                <w:rFonts w:eastAsia="Times New Roman"/>
                <w:sz w:val="24"/>
              </w:rPr>
              <w:t>Bletchley</w:t>
            </w:r>
            <w:r w:rsidR="008B49FE" w:rsidRPr="002942D3">
              <w:rPr>
                <w:rFonts w:eastAsia="Times New Roman"/>
                <w:sz w:val="24"/>
              </w:rPr>
              <w:t xml:space="preserve">, </w:t>
            </w:r>
            <w:r w:rsidRPr="002942D3">
              <w:rPr>
                <w:rFonts w:eastAsia="Times New Roman"/>
                <w:sz w:val="24"/>
              </w:rPr>
              <w:t xml:space="preserve">MK2 2DY </w:t>
            </w:r>
          </w:p>
        </w:tc>
        <w:tc>
          <w:tcPr>
            <w:tcW w:w="3544" w:type="dxa"/>
          </w:tcPr>
          <w:p w14:paraId="7FA57835" w14:textId="77777777" w:rsidR="003B1577" w:rsidRDefault="003B1577" w:rsidP="00774EE2">
            <w:pPr>
              <w:rPr>
                <w:rFonts w:eastAsia="Times New Roman"/>
                <w:sz w:val="24"/>
              </w:rPr>
            </w:pPr>
            <w:r w:rsidRPr="00372BC6">
              <w:rPr>
                <w:rFonts w:eastAsia="Times New Roman"/>
                <w:sz w:val="24"/>
              </w:rPr>
              <w:t>01908 631699</w:t>
            </w:r>
          </w:p>
          <w:p w14:paraId="0A018AE2" w14:textId="77777777" w:rsidR="003B1577" w:rsidRDefault="00833A9A" w:rsidP="00774EE2">
            <w:pPr>
              <w:rPr>
                <w:rFonts w:eastAsia="Times New Roman"/>
                <w:sz w:val="24"/>
              </w:rPr>
            </w:pPr>
            <w:hyperlink r:id="rId14" w:history="1">
              <w:r w:rsidR="008B49FE" w:rsidRPr="009A4C25">
                <w:rPr>
                  <w:rStyle w:val="Hyperlink"/>
                  <w:rFonts w:eastAsia="Times New Roman"/>
                  <w:sz w:val="24"/>
                </w:rPr>
                <w:t>info@queenswaypharmacy.co.uk</w:t>
              </w:r>
            </w:hyperlink>
          </w:p>
          <w:p w14:paraId="7839BCDE" w14:textId="77777777" w:rsidR="008B49FE" w:rsidRPr="00372BC6" w:rsidRDefault="008B49FE" w:rsidP="00774EE2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5A0F7666" w14:textId="77777777" w:rsidR="003B1577" w:rsidRPr="00372BC6" w:rsidRDefault="00205785" w:rsidP="00372BC6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Mon- Sat: 7am – </w:t>
            </w:r>
            <w:r w:rsidR="002942D3">
              <w:rPr>
                <w:rFonts w:eastAsia="Times New Roman"/>
                <w:sz w:val="24"/>
              </w:rPr>
              <w:t>10pm</w:t>
            </w:r>
            <w:r w:rsidR="003B1577" w:rsidRPr="00372BC6">
              <w:rPr>
                <w:rFonts w:eastAsia="Times New Roman"/>
                <w:sz w:val="24"/>
              </w:rPr>
              <w:t xml:space="preserve"> </w:t>
            </w:r>
          </w:p>
          <w:p w14:paraId="1E3E1AAC" w14:textId="77777777" w:rsidR="003B1577" w:rsidRDefault="00DD5694" w:rsidP="00372BC6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Sun:  10am to 8</w:t>
            </w:r>
            <w:r w:rsidR="003B1577" w:rsidRPr="00372BC6">
              <w:rPr>
                <w:rFonts w:eastAsia="Times New Roman"/>
                <w:sz w:val="24"/>
              </w:rPr>
              <w:t xml:space="preserve">pm </w:t>
            </w:r>
          </w:p>
          <w:p w14:paraId="2DA59C10" w14:textId="581C8F24" w:rsidR="00902475" w:rsidRPr="00372BC6" w:rsidRDefault="00902475" w:rsidP="00A3113E">
            <w:pPr>
              <w:rPr>
                <w:sz w:val="24"/>
              </w:rPr>
            </w:pPr>
          </w:p>
        </w:tc>
      </w:tr>
      <w:tr w:rsidR="00B12EB0" w:rsidRPr="000018F5" w14:paraId="09214CAB" w14:textId="77777777" w:rsidTr="003B1577">
        <w:trPr>
          <w:trHeight w:val="92"/>
        </w:trPr>
        <w:tc>
          <w:tcPr>
            <w:tcW w:w="3794" w:type="dxa"/>
          </w:tcPr>
          <w:p w14:paraId="32909397" w14:textId="77777777" w:rsidR="00B12EB0" w:rsidRPr="0085234C" w:rsidRDefault="00B12EB0" w:rsidP="00774EE2">
            <w:pPr>
              <w:rPr>
                <w:sz w:val="24"/>
                <w:szCs w:val="24"/>
              </w:rPr>
            </w:pPr>
            <w:r w:rsidRPr="0085234C">
              <w:rPr>
                <w:sz w:val="24"/>
                <w:szCs w:val="24"/>
              </w:rPr>
              <w:t>Rainbow Pharmacy</w:t>
            </w:r>
          </w:p>
          <w:p w14:paraId="6F7ADCD2" w14:textId="77777777" w:rsidR="00B12EB0" w:rsidRPr="0085234C" w:rsidRDefault="00B12EB0" w:rsidP="00B12EB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234C">
              <w:rPr>
                <w:rFonts w:ascii="Calibri" w:hAnsi="Calibri" w:cs="Calibri"/>
                <w:color w:val="000000"/>
                <w:sz w:val="24"/>
                <w:szCs w:val="24"/>
              </w:rPr>
              <w:t>21 Witham Court</w:t>
            </w:r>
          </w:p>
          <w:p w14:paraId="577663BE" w14:textId="77777777" w:rsidR="00B12EB0" w:rsidRPr="00B12EB0" w:rsidRDefault="00B12EB0" w:rsidP="008B49FE">
            <w:pPr>
              <w:rPr>
                <w:rFonts w:ascii="Calibri" w:hAnsi="Calibri" w:cs="Calibri"/>
                <w:color w:val="000000"/>
              </w:rPr>
            </w:pPr>
            <w:r w:rsidRPr="0085234C">
              <w:rPr>
                <w:rFonts w:ascii="Calibri" w:hAnsi="Calibri" w:cs="Calibri"/>
                <w:color w:val="000000"/>
                <w:sz w:val="24"/>
                <w:szCs w:val="24"/>
              </w:rPr>
              <w:t>Bletchley</w:t>
            </w:r>
            <w:r w:rsidR="008B49F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Pr="0085234C">
              <w:rPr>
                <w:rFonts w:ascii="Calibri" w:hAnsi="Calibri" w:cs="Calibri"/>
                <w:color w:val="000000"/>
                <w:sz w:val="24"/>
                <w:szCs w:val="24"/>
              </w:rPr>
              <w:t>MK3 7QU</w:t>
            </w:r>
          </w:p>
        </w:tc>
        <w:tc>
          <w:tcPr>
            <w:tcW w:w="3544" w:type="dxa"/>
          </w:tcPr>
          <w:p w14:paraId="73DD48D0" w14:textId="77777777" w:rsidR="00B12EB0" w:rsidRDefault="00B12EB0" w:rsidP="00774EE2">
            <w:pPr>
              <w:rPr>
                <w:sz w:val="24"/>
              </w:rPr>
            </w:pPr>
            <w:r>
              <w:rPr>
                <w:sz w:val="24"/>
              </w:rPr>
              <w:t>01908 990200</w:t>
            </w:r>
          </w:p>
          <w:p w14:paraId="0B3F36C5" w14:textId="77777777" w:rsidR="008B49FE" w:rsidRPr="008B7F44" w:rsidRDefault="00833A9A" w:rsidP="008B49FE">
            <w:pPr>
              <w:rPr>
                <w:sz w:val="24"/>
              </w:rPr>
            </w:pPr>
            <w:hyperlink r:id="rId15" w:history="1">
              <w:r w:rsidR="008B49FE" w:rsidRPr="009A4C25">
                <w:rPr>
                  <w:rStyle w:val="Hyperlink"/>
                  <w:sz w:val="24"/>
                </w:rPr>
                <w:t>rainbowpharmacy12@gmail.com</w:t>
              </w:r>
            </w:hyperlink>
          </w:p>
        </w:tc>
        <w:tc>
          <w:tcPr>
            <w:tcW w:w="3402" w:type="dxa"/>
          </w:tcPr>
          <w:p w14:paraId="1324E9ED" w14:textId="77777777" w:rsidR="00B12EB0" w:rsidRDefault="00B12EB0" w:rsidP="008B7E45">
            <w:pPr>
              <w:rPr>
                <w:sz w:val="24"/>
              </w:rPr>
            </w:pPr>
            <w:r>
              <w:rPr>
                <w:sz w:val="24"/>
              </w:rPr>
              <w:t>Mon-Fri : 9am – 6.30pm</w:t>
            </w:r>
          </w:p>
          <w:p w14:paraId="0A2EF215" w14:textId="77777777" w:rsidR="00B12EB0" w:rsidRDefault="00B12EB0" w:rsidP="008B7E45">
            <w:pPr>
              <w:rPr>
                <w:sz w:val="24"/>
              </w:rPr>
            </w:pPr>
            <w:r>
              <w:rPr>
                <w:sz w:val="24"/>
              </w:rPr>
              <w:t>(Closed from 1pm – 2pm)</w:t>
            </w:r>
          </w:p>
          <w:p w14:paraId="7F15F9E9" w14:textId="1B5FD1E8" w:rsidR="00D9145C" w:rsidRPr="008702B2" w:rsidRDefault="00B12EB0" w:rsidP="008B7E45">
            <w:pPr>
              <w:rPr>
                <w:sz w:val="24"/>
              </w:rPr>
            </w:pPr>
            <w:r>
              <w:rPr>
                <w:sz w:val="24"/>
              </w:rPr>
              <w:t>Sat : 9am – 12pm</w:t>
            </w:r>
          </w:p>
        </w:tc>
      </w:tr>
      <w:tr w:rsidR="003B1577" w:rsidRPr="000018F5" w14:paraId="19F14081" w14:textId="77777777" w:rsidTr="003B1577">
        <w:trPr>
          <w:trHeight w:val="92"/>
        </w:trPr>
        <w:tc>
          <w:tcPr>
            <w:tcW w:w="3794" w:type="dxa"/>
          </w:tcPr>
          <w:p w14:paraId="5D86FAAF" w14:textId="77777777" w:rsidR="003B1577" w:rsidRPr="002942D3" w:rsidRDefault="003B1577" w:rsidP="00774EE2">
            <w:pPr>
              <w:rPr>
                <w:sz w:val="24"/>
              </w:rPr>
            </w:pPr>
            <w:r w:rsidRPr="002942D3">
              <w:rPr>
                <w:sz w:val="24"/>
              </w:rPr>
              <w:t xml:space="preserve">Smiths </w:t>
            </w:r>
          </w:p>
          <w:p w14:paraId="1E4BFF1E" w14:textId="77777777" w:rsidR="003B1577" w:rsidRPr="002942D3" w:rsidRDefault="003B1577" w:rsidP="008B7E45">
            <w:pPr>
              <w:rPr>
                <w:sz w:val="24"/>
              </w:rPr>
            </w:pPr>
            <w:r w:rsidRPr="002942D3">
              <w:rPr>
                <w:sz w:val="24"/>
              </w:rPr>
              <w:t>206 Whaddon Way</w:t>
            </w:r>
          </w:p>
          <w:p w14:paraId="6486D8D2" w14:textId="77777777" w:rsidR="003B1577" w:rsidRPr="000018F5" w:rsidRDefault="003B1577" w:rsidP="002E29E2">
            <w:pPr>
              <w:rPr>
                <w:sz w:val="24"/>
              </w:rPr>
            </w:pPr>
            <w:r w:rsidRPr="002942D3">
              <w:rPr>
                <w:sz w:val="24"/>
              </w:rPr>
              <w:t>Bletchley</w:t>
            </w:r>
            <w:r w:rsidR="003B3CFA" w:rsidRPr="002942D3">
              <w:rPr>
                <w:sz w:val="24"/>
              </w:rPr>
              <w:t xml:space="preserve">, </w:t>
            </w:r>
            <w:r w:rsidRPr="002942D3">
              <w:rPr>
                <w:sz w:val="24"/>
              </w:rPr>
              <w:t>MK3 7DG</w:t>
            </w:r>
          </w:p>
        </w:tc>
        <w:tc>
          <w:tcPr>
            <w:tcW w:w="3544" w:type="dxa"/>
          </w:tcPr>
          <w:p w14:paraId="2438CF9A" w14:textId="77777777" w:rsidR="003B1577" w:rsidRDefault="003B1577" w:rsidP="00774EE2">
            <w:pPr>
              <w:rPr>
                <w:sz w:val="24"/>
              </w:rPr>
            </w:pPr>
            <w:r w:rsidRPr="008B7F44">
              <w:rPr>
                <w:sz w:val="24"/>
              </w:rPr>
              <w:t>01908 372161</w:t>
            </w:r>
          </w:p>
          <w:p w14:paraId="3280FC38" w14:textId="77777777" w:rsidR="008B49FE" w:rsidRPr="008B7F44" w:rsidRDefault="00833A9A" w:rsidP="008B49FE">
            <w:pPr>
              <w:rPr>
                <w:sz w:val="24"/>
              </w:rPr>
            </w:pPr>
            <w:hyperlink r:id="rId16" w:history="1">
              <w:r w:rsidR="008B49FE" w:rsidRPr="009A4C25">
                <w:rPr>
                  <w:rStyle w:val="Hyperlink"/>
                  <w:sz w:val="24"/>
                </w:rPr>
                <w:t>Smiths.ww@aah-n3.co.uk</w:t>
              </w:r>
            </w:hyperlink>
          </w:p>
        </w:tc>
        <w:tc>
          <w:tcPr>
            <w:tcW w:w="3402" w:type="dxa"/>
          </w:tcPr>
          <w:p w14:paraId="1958CFCE" w14:textId="77777777" w:rsidR="003B1577" w:rsidRDefault="003B1577" w:rsidP="008B7E45">
            <w:pPr>
              <w:rPr>
                <w:sz w:val="24"/>
              </w:rPr>
            </w:pPr>
            <w:r>
              <w:rPr>
                <w:sz w:val="24"/>
              </w:rPr>
              <w:t xml:space="preserve">Mon-Fri : </w:t>
            </w:r>
            <w:r w:rsidR="002942D3">
              <w:rPr>
                <w:sz w:val="24"/>
              </w:rPr>
              <w:t xml:space="preserve">9am </w:t>
            </w:r>
            <w:r>
              <w:rPr>
                <w:sz w:val="24"/>
              </w:rPr>
              <w:t>-</w:t>
            </w:r>
            <w:r w:rsidR="002942D3">
              <w:rPr>
                <w:sz w:val="24"/>
              </w:rPr>
              <w:t>6p</w:t>
            </w:r>
            <w:r>
              <w:rPr>
                <w:sz w:val="24"/>
              </w:rPr>
              <w:t>m</w:t>
            </w:r>
          </w:p>
          <w:p w14:paraId="7F28D50B" w14:textId="77777777" w:rsidR="002942D3" w:rsidRDefault="002942D3" w:rsidP="002942D3">
            <w:pPr>
              <w:rPr>
                <w:sz w:val="24"/>
              </w:rPr>
            </w:pPr>
            <w:r>
              <w:rPr>
                <w:sz w:val="24"/>
              </w:rPr>
              <w:t>(Closed from 1pm – 2pm)</w:t>
            </w:r>
          </w:p>
          <w:p w14:paraId="41A960BE" w14:textId="14DAA429" w:rsidR="008702B2" w:rsidRPr="008B7F44" w:rsidRDefault="003B1577" w:rsidP="008B7E45">
            <w:pPr>
              <w:rPr>
                <w:sz w:val="24"/>
              </w:rPr>
            </w:pPr>
            <w:r w:rsidRPr="008B7F44">
              <w:rPr>
                <w:sz w:val="24"/>
              </w:rPr>
              <w:t>Sat: 9am-1pm</w:t>
            </w:r>
          </w:p>
        </w:tc>
      </w:tr>
      <w:tr w:rsidR="00AC7819" w:rsidRPr="000018F5" w14:paraId="742765CA" w14:textId="77777777" w:rsidTr="0085234C">
        <w:trPr>
          <w:trHeight w:val="574"/>
        </w:trPr>
        <w:tc>
          <w:tcPr>
            <w:tcW w:w="10740" w:type="dxa"/>
            <w:gridSpan w:val="3"/>
          </w:tcPr>
          <w:p w14:paraId="5744596C" w14:textId="77777777" w:rsidR="0001188F" w:rsidRPr="00AC7819" w:rsidRDefault="00AC7819" w:rsidP="00C47C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he following pharmacies have agreed to hold the COVID-19 specific anticipator</w:t>
            </w:r>
            <w:r w:rsidR="00DD681E">
              <w:rPr>
                <w:b/>
                <w:sz w:val="24"/>
              </w:rPr>
              <w:t xml:space="preserve">y medicines. They may also stock some of </w:t>
            </w:r>
            <w:r>
              <w:rPr>
                <w:b/>
                <w:sz w:val="24"/>
              </w:rPr>
              <w:t>the non COVID-19 anticipatory medicines – please phone to double check first</w:t>
            </w:r>
          </w:p>
        </w:tc>
      </w:tr>
      <w:tr w:rsidR="003B1577" w:rsidRPr="000018F5" w14:paraId="4C496F10" w14:textId="77777777" w:rsidTr="00C47C98">
        <w:trPr>
          <w:trHeight w:val="746"/>
        </w:trPr>
        <w:tc>
          <w:tcPr>
            <w:tcW w:w="3794" w:type="dxa"/>
          </w:tcPr>
          <w:p w14:paraId="2678E341" w14:textId="77777777" w:rsidR="003B1577" w:rsidRPr="000018F5" w:rsidRDefault="003B1577" w:rsidP="00C47C98">
            <w:pPr>
              <w:rPr>
                <w:sz w:val="24"/>
              </w:rPr>
            </w:pPr>
            <w:proofErr w:type="spellStart"/>
            <w:r w:rsidRPr="000018F5">
              <w:rPr>
                <w:sz w:val="24"/>
              </w:rPr>
              <w:t>Jardines</w:t>
            </w:r>
            <w:proofErr w:type="spellEnd"/>
          </w:p>
          <w:p w14:paraId="06B30B9C" w14:textId="77777777" w:rsidR="003B1577" w:rsidRPr="000018F5" w:rsidRDefault="003B1577" w:rsidP="00C47C98">
            <w:pPr>
              <w:rPr>
                <w:sz w:val="24"/>
              </w:rPr>
            </w:pPr>
            <w:r w:rsidRPr="000018F5">
              <w:rPr>
                <w:sz w:val="24"/>
              </w:rPr>
              <w:t>65 High Street</w:t>
            </w:r>
          </w:p>
          <w:p w14:paraId="1DD10EBB" w14:textId="77777777" w:rsidR="003B1577" w:rsidRPr="000018F5" w:rsidRDefault="008B49FE" w:rsidP="008B49FE">
            <w:pPr>
              <w:rPr>
                <w:sz w:val="24"/>
              </w:rPr>
            </w:pPr>
            <w:r>
              <w:rPr>
                <w:sz w:val="24"/>
              </w:rPr>
              <w:t xml:space="preserve">Newport Pagnell, </w:t>
            </w:r>
            <w:r w:rsidR="003B1577" w:rsidRPr="000018F5">
              <w:rPr>
                <w:sz w:val="24"/>
              </w:rPr>
              <w:t>MK16 8AQ</w:t>
            </w:r>
          </w:p>
        </w:tc>
        <w:tc>
          <w:tcPr>
            <w:tcW w:w="3544" w:type="dxa"/>
          </w:tcPr>
          <w:p w14:paraId="782ED21B" w14:textId="77777777" w:rsidR="003B1577" w:rsidRPr="000018F5" w:rsidRDefault="003B1577" w:rsidP="00C47C98">
            <w:pPr>
              <w:rPr>
                <w:sz w:val="24"/>
              </w:rPr>
            </w:pPr>
            <w:r w:rsidRPr="000018F5">
              <w:rPr>
                <w:sz w:val="24"/>
              </w:rPr>
              <w:t>01908 610583</w:t>
            </w:r>
          </w:p>
          <w:p w14:paraId="373F3C29" w14:textId="77777777" w:rsidR="003B1577" w:rsidRPr="000018F5" w:rsidRDefault="00833A9A" w:rsidP="00C47C98">
            <w:pPr>
              <w:rPr>
                <w:sz w:val="24"/>
              </w:rPr>
            </w:pPr>
            <w:hyperlink r:id="rId17" w:history="1">
              <w:r w:rsidR="003B1577" w:rsidRPr="000018F5">
                <w:rPr>
                  <w:rStyle w:val="Hyperlink"/>
                  <w:sz w:val="24"/>
                </w:rPr>
                <w:t>taylors@jardinesuk.com</w:t>
              </w:r>
            </w:hyperlink>
          </w:p>
          <w:p w14:paraId="0FF3CF88" w14:textId="77777777" w:rsidR="003B1577" w:rsidRPr="000018F5" w:rsidRDefault="003B1577" w:rsidP="00C47C98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176D57B2" w14:textId="77777777" w:rsidR="003B1577" w:rsidRDefault="003B1577" w:rsidP="00C47C98">
            <w:pPr>
              <w:rPr>
                <w:sz w:val="24"/>
              </w:rPr>
            </w:pPr>
            <w:r w:rsidRPr="000018F5">
              <w:rPr>
                <w:sz w:val="24"/>
              </w:rPr>
              <w:t>Mon-Fri : 9am-</w:t>
            </w:r>
            <w:r w:rsidR="00C4690E">
              <w:rPr>
                <w:sz w:val="24"/>
              </w:rPr>
              <w:t>6</w:t>
            </w:r>
            <w:r w:rsidR="00012FA0">
              <w:rPr>
                <w:sz w:val="24"/>
              </w:rPr>
              <w:t>pm</w:t>
            </w:r>
          </w:p>
          <w:p w14:paraId="686116B4" w14:textId="77777777" w:rsidR="008702B2" w:rsidRDefault="008702B2" w:rsidP="008702B2">
            <w:pPr>
              <w:rPr>
                <w:sz w:val="24"/>
              </w:rPr>
            </w:pPr>
            <w:r>
              <w:rPr>
                <w:sz w:val="24"/>
              </w:rPr>
              <w:t>(Closed from 1pm – 2pm)</w:t>
            </w:r>
          </w:p>
          <w:p w14:paraId="3AA44DCC" w14:textId="65FE5072" w:rsidR="00A3113E" w:rsidRPr="008702B2" w:rsidRDefault="003B1577" w:rsidP="00201B80">
            <w:pPr>
              <w:rPr>
                <w:sz w:val="24"/>
              </w:rPr>
            </w:pPr>
            <w:r w:rsidRPr="000018F5">
              <w:rPr>
                <w:sz w:val="24"/>
              </w:rPr>
              <w:t>Sat: 9am-</w:t>
            </w:r>
            <w:r w:rsidR="00C4690E">
              <w:rPr>
                <w:sz w:val="24"/>
              </w:rPr>
              <w:t>1</w:t>
            </w:r>
            <w:r w:rsidR="00201B80">
              <w:rPr>
                <w:sz w:val="24"/>
              </w:rPr>
              <w:t>pm</w:t>
            </w:r>
          </w:p>
        </w:tc>
      </w:tr>
      <w:tr w:rsidR="003B1577" w:rsidRPr="000018F5" w14:paraId="64BAFDBA" w14:textId="77777777" w:rsidTr="0085234C">
        <w:trPr>
          <w:trHeight w:val="911"/>
        </w:trPr>
        <w:tc>
          <w:tcPr>
            <w:tcW w:w="3794" w:type="dxa"/>
          </w:tcPr>
          <w:p w14:paraId="38369E7E" w14:textId="77777777" w:rsidR="003B1577" w:rsidRPr="002942D3" w:rsidRDefault="003B1577" w:rsidP="00C47C98">
            <w:pPr>
              <w:rPr>
                <w:sz w:val="24"/>
              </w:rPr>
            </w:pPr>
            <w:proofErr w:type="spellStart"/>
            <w:r w:rsidRPr="002942D3">
              <w:rPr>
                <w:sz w:val="24"/>
              </w:rPr>
              <w:t>Jardines</w:t>
            </w:r>
            <w:proofErr w:type="spellEnd"/>
          </w:p>
          <w:p w14:paraId="226B0DE9" w14:textId="77777777" w:rsidR="003B1577" w:rsidRPr="002942D3" w:rsidRDefault="003B1577" w:rsidP="00C47C98">
            <w:pPr>
              <w:rPr>
                <w:sz w:val="24"/>
              </w:rPr>
            </w:pPr>
            <w:r w:rsidRPr="002942D3">
              <w:rPr>
                <w:sz w:val="24"/>
              </w:rPr>
              <w:t>69 Dulverton Drive</w:t>
            </w:r>
          </w:p>
          <w:p w14:paraId="000157B9" w14:textId="77777777" w:rsidR="003B1577" w:rsidRPr="000018F5" w:rsidRDefault="003B1577" w:rsidP="008B49FE">
            <w:pPr>
              <w:rPr>
                <w:sz w:val="24"/>
              </w:rPr>
            </w:pPr>
            <w:proofErr w:type="spellStart"/>
            <w:r w:rsidRPr="002942D3">
              <w:rPr>
                <w:sz w:val="24"/>
              </w:rPr>
              <w:t>Furzton</w:t>
            </w:r>
            <w:proofErr w:type="spellEnd"/>
            <w:r w:rsidR="008B49FE" w:rsidRPr="002942D3">
              <w:rPr>
                <w:sz w:val="24"/>
              </w:rPr>
              <w:t xml:space="preserve">, </w:t>
            </w:r>
            <w:r w:rsidRPr="002942D3">
              <w:rPr>
                <w:sz w:val="24"/>
              </w:rPr>
              <w:t>MK4 1EW</w:t>
            </w:r>
          </w:p>
        </w:tc>
        <w:tc>
          <w:tcPr>
            <w:tcW w:w="3544" w:type="dxa"/>
          </w:tcPr>
          <w:p w14:paraId="4E8F10E6" w14:textId="77777777" w:rsidR="003B1577" w:rsidRPr="000018F5" w:rsidRDefault="003B1577" w:rsidP="00C47C98">
            <w:pPr>
              <w:rPr>
                <w:sz w:val="24"/>
              </w:rPr>
            </w:pPr>
            <w:r w:rsidRPr="000018F5">
              <w:rPr>
                <w:sz w:val="24"/>
              </w:rPr>
              <w:t>01908 505659</w:t>
            </w:r>
          </w:p>
          <w:p w14:paraId="61882657" w14:textId="77777777" w:rsidR="003B1577" w:rsidRPr="000018F5" w:rsidRDefault="00833A9A" w:rsidP="00C47C98">
            <w:pPr>
              <w:rPr>
                <w:sz w:val="24"/>
              </w:rPr>
            </w:pPr>
            <w:hyperlink r:id="rId18" w:history="1">
              <w:r w:rsidR="003B1577" w:rsidRPr="000018F5">
                <w:rPr>
                  <w:rStyle w:val="Hyperlink"/>
                  <w:sz w:val="24"/>
                </w:rPr>
                <w:t>furzton@jardinesuk.com</w:t>
              </w:r>
            </w:hyperlink>
          </w:p>
        </w:tc>
        <w:tc>
          <w:tcPr>
            <w:tcW w:w="3402" w:type="dxa"/>
          </w:tcPr>
          <w:p w14:paraId="3F33B6B1" w14:textId="77777777" w:rsidR="003B1577" w:rsidRDefault="003B1577" w:rsidP="00C47C98">
            <w:pPr>
              <w:rPr>
                <w:sz w:val="24"/>
              </w:rPr>
            </w:pPr>
            <w:r w:rsidRPr="000018F5">
              <w:rPr>
                <w:sz w:val="24"/>
              </w:rPr>
              <w:t xml:space="preserve">Mon-Fri : </w:t>
            </w:r>
            <w:r w:rsidR="00981A95">
              <w:rPr>
                <w:sz w:val="24"/>
              </w:rPr>
              <w:t>9am</w:t>
            </w:r>
            <w:r w:rsidR="00293526">
              <w:rPr>
                <w:sz w:val="24"/>
              </w:rPr>
              <w:t xml:space="preserve"> </w:t>
            </w:r>
            <w:r w:rsidRPr="000018F5">
              <w:rPr>
                <w:sz w:val="24"/>
              </w:rPr>
              <w:t>-6pm</w:t>
            </w:r>
          </w:p>
          <w:p w14:paraId="3DF46B09" w14:textId="77777777" w:rsidR="003B1577" w:rsidRPr="000018F5" w:rsidRDefault="003B1577" w:rsidP="00D00782">
            <w:pPr>
              <w:rPr>
                <w:sz w:val="24"/>
              </w:rPr>
            </w:pPr>
            <w:r w:rsidRPr="000018F5">
              <w:rPr>
                <w:sz w:val="24"/>
              </w:rPr>
              <w:t>Sat: 9am-</w:t>
            </w:r>
            <w:r w:rsidR="00D00782">
              <w:rPr>
                <w:sz w:val="24"/>
              </w:rPr>
              <w:t>12pm</w:t>
            </w:r>
          </w:p>
        </w:tc>
      </w:tr>
    </w:tbl>
    <w:p w14:paraId="74A4B104" w14:textId="77777777" w:rsidR="0001188F" w:rsidRDefault="0001188F" w:rsidP="008B49FE">
      <w:pPr>
        <w:spacing w:after="0" w:line="240" w:lineRule="auto"/>
        <w:jc w:val="center"/>
        <w:rPr>
          <w:b/>
          <w:sz w:val="24"/>
        </w:rPr>
      </w:pPr>
    </w:p>
    <w:p w14:paraId="6D27EE98" w14:textId="77777777" w:rsidR="0001188F" w:rsidRDefault="0001188F" w:rsidP="008B49FE">
      <w:pPr>
        <w:spacing w:after="0" w:line="240" w:lineRule="auto"/>
        <w:jc w:val="center"/>
        <w:rPr>
          <w:b/>
          <w:sz w:val="24"/>
        </w:rPr>
      </w:pPr>
    </w:p>
    <w:p w14:paraId="2FF93F12" w14:textId="77777777" w:rsidR="00CA06D1" w:rsidRDefault="00CA06D1" w:rsidP="00AB3678">
      <w:pPr>
        <w:spacing w:after="0" w:line="240" w:lineRule="auto"/>
        <w:jc w:val="center"/>
        <w:rPr>
          <w:b/>
          <w:sz w:val="24"/>
        </w:rPr>
      </w:pPr>
    </w:p>
    <w:p w14:paraId="07F56724" w14:textId="6FB0E9CE" w:rsidR="00CA06D1" w:rsidRDefault="00CA06D1" w:rsidP="00232C0B">
      <w:pPr>
        <w:rPr>
          <w:b/>
          <w:sz w:val="24"/>
        </w:rPr>
      </w:pPr>
    </w:p>
    <w:p w14:paraId="71066BAF" w14:textId="1E5E0F7D" w:rsidR="008702B2" w:rsidRDefault="008702B2" w:rsidP="00232C0B">
      <w:pPr>
        <w:rPr>
          <w:b/>
          <w:sz w:val="24"/>
        </w:rPr>
      </w:pPr>
    </w:p>
    <w:p w14:paraId="1984EC14" w14:textId="77777777" w:rsidR="008702B2" w:rsidRDefault="008702B2" w:rsidP="00232C0B">
      <w:pPr>
        <w:rPr>
          <w:b/>
          <w:sz w:val="24"/>
        </w:rPr>
      </w:pPr>
    </w:p>
    <w:p w14:paraId="6C827C22" w14:textId="77777777" w:rsidR="00CA06D1" w:rsidRDefault="00CA06D1" w:rsidP="00232C0B">
      <w:pPr>
        <w:rPr>
          <w:b/>
          <w:sz w:val="24"/>
        </w:rPr>
      </w:pPr>
    </w:p>
    <w:p w14:paraId="64E11D0F" w14:textId="77777777" w:rsidR="0090201A" w:rsidRPr="0090201A" w:rsidRDefault="0090201A" w:rsidP="00232C0B">
      <w:pPr>
        <w:rPr>
          <w:b/>
          <w:sz w:val="24"/>
        </w:rPr>
      </w:pPr>
      <w:r w:rsidRPr="0090201A">
        <w:rPr>
          <w:b/>
          <w:sz w:val="24"/>
        </w:rPr>
        <w:lastRenderedPageBreak/>
        <w:t>Please note the pharmacies will make every effort t</w:t>
      </w:r>
      <w:r>
        <w:rPr>
          <w:b/>
          <w:sz w:val="24"/>
        </w:rPr>
        <w:t>o have the medication available. However, t</w:t>
      </w:r>
      <w:r w:rsidRPr="0090201A">
        <w:rPr>
          <w:b/>
          <w:sz w:val="24"/>
        </w:rPr>
        <w:t>here may be times when the medicines are out of stock and you may have to try an alternative pharmacy.</w:t>
      </w:r>
    </w:p>
    <w:p w14:paraId="2B24BA44" w14:textId="77777777" w:rsidR="0090201A" w:rsidRPr="0090201A" w:rsidRDefault="0090201A" w:rsidP="00774EE2">
      <w:pPr>
        <w:spacing w:after="0" w:line="240" w:lineRule="auto"/>
        <w:rPr>
          <w:b/>
          <w:sz w:val="24"/>
        </w:rPr>
      </w:pPr>
    </w:p>
    <w:p w14:paraId="3B0A992C" w14:textId="77777777" w:rsidR="0090201A" w:rsidRPr="00E21FA5" w:rsidRDefault="0090201A" w:rsidP="00E21FA5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E21FA5">
        <w:rPr>
          <w:b/>
          <w:sz w:val="24"/>
        </w:rPr>
        <w:t>The opening hours are correct at this time, but they may vary due to staff shortages and backlog of work.</w:t>
      </w:r>
    </w:p>
    <w:p w14:paraId="20A2F7FD" w14:textId="77777777" w:rsidR="0090201A" w:rsidRDefault="0090201A" w:rsidP="00774EE2">
      <w:pPr>
        <w:spacing w:after="0" w:line="240" w:lineRule="auto"/>
        <w:rPr>
          <w:b/>
          <w:sz w:val="24"/>
        </w:rPr>
      </w:pPr>
    </w:p>
    <w:p w14:paraId="271077EF" w14:textId="77777777" w:rsidR="0090201A" w:rsidRPr="00E21FA5" w:rsidRDefault="0090201A" w:rsidP="00E21FA5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E21FA5">
        <w:rPr>
          <w:b/>
          <w:sz w:val="24"/>
        </w:rPr>
        <w:t>Please phone the pharmacy to check stock and opening hours before travelling</w:t>
      </w:r>
      <w:r w:rsidR="00E21FA5" w:rsidRPr="00E21FA5">
        <w:rPr>
          <w:b/>
          <w:sz w:val="24"/>
        </w:rPr>
        <w:t>.</w:t>
      </w:r>
    </w:p>
    <w:p w14:paraId="3DD5C931" w14:textId="77777777" w:rsidR="00FF2879" w:rsidRDefault="00FF2879" w:rsidP="00774EE2">
      <w:pPr>
        <w:spacing w:after="0" w:line="240" w:lineRule="auto"/>
        <w:rPr>
          <w:b/>
          <w:sz w:val="24"/>
        </w:rPr>
      </w:pPr>
    </w:p>
    <w:p w14:paraId="4D942D93" w14:textId="77777777" w:rsidR="0090201A" w:rsidRPr="00E21FA5" w:rsidRDefault="001D12AF" w:rsidP="00E21FA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E21FA5">
        <w:rPr>
          <w:rFonts w:cstheme="minorHAnsi"/>
          <w:b/>
          <w:bCs/>
          <w:sz w:val="24"/>
          <w:szCs w:val="24"/>
          <w:shd w:val="clear" w:color="auto" w:fill="FFFFFF"/>
        </w:rPr>
        <w:t xml:space="preserve">Milton Keynes Urgent Care Service or Willen Hospice should </w:t>
      </w:r>
      <w:r w:rsidR="00E21FA5">
        <w:rPr>
          <w:rFonts w:cstheme="minorHAnsi"/>
          <w:b/>
          <w:bCs/>
          <w:sz w:val="24"/>
          <w:szCs w:val="24"/>
          <w:shd w:val="clear" w:color="auto" w:fill="FFFFFF"/>
        </w:rPr>
        <w:t>ONLY</w:t>
      </w:r>
      <w:r w:rsidRPr="00E21FA5">
        <w:rPr>
          <w:rFonts w:cstheme="minorHAnsi"/>
          <w:b/>
          <w:bCs/>
          <w:sz w:val="24"/>
          <w:szCs w:val="24"/>
          <w:shd w:val="clear" w:color="auto" w:fill="FFFFFF"/>
        </w:rPr>
        <w:t xml:space="preserve"> be contacted if you have contacted all the pharmacies likely to be open first.</w:t>
      </w:r>
    </w:p>
    <w:p w14:paraId="48A532E6" w14:textId="77777777" w:rsidR="009E2ABA" w:rsidRDefault="009E2ABA" w:rsidP="00774EE2">
      <w:pPr>
        <w:spacing w:after="0"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</w:p>
    <w:p w14:paraId="049E7AE0" w14:textId="77777777" w:rsidR="00E21FA5" w:rsidRPr="00E21FA5" w:rsidRDefault="009E2ABA" w:rsidP="00E21FA5">
      <w:pPr>
        <w:pStyle w:val="ListParagraph"/>
        <w:spacing w:after="0" w:line="240" w:lineRule="auto"/>
        <w:ind w:left="2880"/>
        <w:rPr>
          <w:rFonts w:cstheme="minorHAnsi"/>
          <w:b/>
          <w:sz w:val="24"/>
          <w:szCs w:val="24"/>
        </w:rPr>
      </w:pPr>
      <w:proofErr w:type="gramStart"/>
      <w:r w:rsidRPr="00E21FA5">
        <w:rPr>
          <w:rFonts w:cstheme="minorHAnsi"/>
          <w:b/>
          <w:bCs/>
          <w:sz w:val="24"/>
          <w:szCs w:val="24"/>
          <w:shd w:val="clear" w:color="auto" w:fill="FFFFFF"/>
        </w:rPr>
        <w:t xml:space="preserve">MKUCS </w:t>
      </w:r>
      <w:r w:rsidR="00D00B26">
        <w:rPr>
          <w:rFonts w:cstheme="minorHAnsi"/>
          <w:b/>
          <w:bCs/>
          <w:sz w:val="24"/>
          <w:szCs w:val="24"/>
          <w:shd w:val="clear" w:color="auto" w:fill="FFFFFF"/>
        </w:rPr>
        <w:t>:</w:t>
      </w:r>
      <w:proofErr w:type="gramEnd"/>
      <w:r w:rsidR="00D00B26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E21FA5">
        <w:rPr>
          <w:rFonts w:cstheme="minorHAnsi"/>
          <w:b/>
          <w:bCs/>
          <w:sz w:val="24"/>
          <w:szCs w:val="24"/>
          <w:shd w:val="clear" w:color="auto" w:fill="FFFFFF"/>
        </w:rPr>
        <w:t>T</w:t>
      </w:r>
      <w:r w:rsidR="00AC7819" w:rsidRPr="00E21FA5">
        <w:rPr>
          <w:rFonts w:cstheme="minorHAnsi"/>
          <w:b/>
          <w:bCs/>
          <w:sz w:val="24"/>
          <w:szCs w:val="24"/>
          <w:shd w:val="clear" w:color="auto" w:fill="FFFFFF"/>
        </w:rPr>
        <w:t>elephone number: 01908 303030</w:t>
      </w:r>
      <w:r w:rsidR="00AC7819" w:rsidRPr="00E21FA5">
        <w:rPr>
          <w:rFonts w:cstheme="minorHAnsi"/>
          <w:b/>
          <w:bCs/>
          <w:sz w:val="24"/>
          <w:szCs w:val="24"/>
          <w:shd w:val="clear" w:color="auto" w:fill="FFFFFF"/>
        </w:rPr>
        <w:tab/>
      </w:r>
      <w:r w:rsidR="00AC7819" w:rsidRPr="00E21FA5">
        <w:rPr>
          <w:rFonts w:cstheme="minorHAnsi"/>
          <w:b/>
          <w:bCs/>
          <w:sz w:val="24"/>
          <w:szCs w:val="24"/>
          <w:shd w:val="clear" w:color="auto" w:fill="FFFFFF"/>
        </w:rPr>
        <w:tab/>
      </w:r>
    </w:p>
    <w:p w14:paraId="4EDC8445" w14:textId="77777777" w:rsidR="00E21FA5" w:rsidRPr="00E21FA5" w:rsidRDefault="00E21FA5" w:rsidP="00E21FA5">
      <w:pPr>
        <w:pStyle w:val="ListParagraph"/>
        <w:rPr>
          <w:rFonts w:cstheme="minorHAnsi"/>
          <w:b/>
          <w:bCs/>
          <w:sz w:val="24"/>
          <w:szCs w:val="24"/>
          <w:shd w:val="clear" w:color="auto" w:fill="FFFFFF"/>
        </w:rPr>
      </w:pPr>
    </w:p>
    <w:p w14:paraId="7CCB1AF0" w14:textId="77777777" w:rsidR="009E2ABA" w:rsidRPr="00E21FA5" w:rsidRDefault="009E2ABA" w:rsidP="00E21FA5">
      <w:pPr>
        <w:pStyle w:val="ListParagraph"/>
        <w:spacing w:after="0" w:line="240" w:lineRule="auto"/>
        <w:ind w:left="2160" w:firstLine="720"/>
        <w:rPr>
          <w:rFonts w:cstheme="minorHAnsi"/>
          <w:b/>
          <w:sz w:val="24"/>
          <w:szCs w:val="24"/>
        </w:rPr>
      </w:pPr>
      <w:r w:rsidRPr="00E21FA5">
        <w:rPr>
          <w:rFonts w:cstheme="minorHAnsi"/>
          <w:b/>
          <w:bCs/>
          <w:sz w:val="24"/>
          <w:szCs w:val="24"/>
          <w:shd w:val="clear" w:color="auto" w:fill="FFFFFF"/>
        </w:rPr>
        <w:t>Willen Hospice</w:t>
      </w:r>
      <w:r w:rsidR="00D00B26">
        <w:rPr>
          <w:rFonts w:cstheme="minorHAnsi"/>
          <w:b/>
          <w:bCs/>
          <w:sz w:val="24"/>
          <w:szCs w:val="24"/>
          <w:shd w:val="clear" w:color="auto" w:fill="FFFFFF"/>
        </w:rPr>
        <w:t>: T</w:t>
      </w:r>
      <w:r w:rsidRPr="00E21FA5">
        <w:rPr>
          <w:rFonts w:cstheme="minorHAnsi"/>
          <w:b/>
          <w:bCs/>
          <w:sz w:val="24"/>
          <w:szCs w:val="24"/>
          <w:shd w:val="clear" w:color="auto" w:fill="FFFFFF"/>
        </w:rPr>
        <w:t>elephone number: 01908 663636</w:t>
      </w:r>
    </w:p>
    <w:sectPr w:rsidR="009E2ABA" w:rsidRPr="00E21FA5" w:rsidSect="003B1577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30D6E" w14:textId="77777777" w:rsidR="008B7E45" w:rsidRDefault="008B7E45" w:rsidP="008B7E45">
      <w:pPr>
        <w:spacing w:after="0" w:line="240" w:lineRule="auto"/>
      </w:pPr>
      <w:r>
        <w:separator/>
      </w:r>
    </w:p>
  </w:endnote>
  <w:endnote w:type="continuationSeparator" w:id="0">
    <w:p w14:paraId="2C3F38A6" w14:textId="77777777" w:rsidR="008B7E45" w:rsidRDefault="008B7E45" w:rsidP="008B7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5F58B" w14:textId="77777777" w:rsidR="008B7E45" w:rsidRDefault="00DD5694">
    <w:pPr>
      <w:pStyle w:val="Footer"/>
    </w:pPr>
    <w:r>
      <w:t>24</w:t>
    </w:r>
    <w:r w:rsidRPr="00DD5694">
      <w:rPr>
        <w:vertAlign w:val="superscript"/>
      </w:rPr>
      <w:t>th</w:t>
    </w:r>
    <w:r>
      <w:t xml:space="preserve"> Dec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55B28" w14:textId="77777777" w:rsidR="008B7E45" w:rsidRDefault="008B7E45" w:rsidP="008B7E45">
      <w:pPr>
        <w:spacing w:after="0" w:line="240" w:lineRule="auto"/>
      </w:pPr>
      <w:r>
        <w:separator/>
      </w:r>
    </w:p>
  </w:footnote>
  <w:footnote w:type="continuationSeparator" w:id="0">
    <w:p w14:paraId="0F8F690A" w14:textId="77777777" w:rsidR="008B7E45" w:rsidRDefault="008B7E45" w:rsidP="008B7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2E58EE"/>
    <w:multiLevelType w:val="hybridMultilevel"/>
    <w:tmpl w:val="C460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4A"/>
    <w:rsid w:val="000018F5"/>
    <w:rsid w:val="0001188F"/>
    <w:rsid w:val="00012FA0"/>
    <w:rsid w:val="000358F0"/>
    <w:rsid w:val="00056F2D"/>
    <w:rsid w:val="000C57A8"/>
    <w:rsid w:val="000D7ADD"/>
    <w:rsid w:val="00115F3D"/>
    <w:rsid w:val="001410B5"/>
    <w:rsid w:val="001706F0"/>
    <w:rsid w:val="001D12AF"/>
    <w:rsid w:val="001E3171"/>
    <w:rsid w:val="00201B80"/>
    <w:rsid w:val="00205785"/>
    <w:rsid w:val="00232C0B"/>
    <w:rsid w:val="002740DE"/>
    <w:rsid w:val="0028309C"/>
    <w:rsid w:val="00293526"/>
    <w:rsid w:val="002942D3"/>
    <w:rsid w:val="002E29E2"/>
    <w:rsid w:val="002E398B"/>
    <w:rsid w:val="00314430"/>
    <w:rsid w:val="00370E6C"/>
    <w:rsid w:val="00372BC6"/>
    <w:rsid w:val="003B1577"/>
    <w:rsid w:val="003B3CFA"/>
    <w:rsid w:val="0041070B"/>
    <w:rsid w:val="00461620"/>
    <w:rsid w:val="005203D9"/>
    <w:rsid w:val="0052369B"/>
    <w:rsid w:val="00527228"/>
    <w:rsid w:val="005A48E3"/>
    <w:rsid w:val="005A4F24"/>
    <w:rsid w:val="005F072C"/>
    <w:rsid w:val="00666DDB"/>
    <w:rsid w:val="007247EF"/>
    <w:rsid w:val="0073146D"/>
    <w:rsid w:val="00774EE2"/>
    <w:rsid w:val="007F6049"/>
    <w:rsid w:val="00833A9A"/>
    <w:rsid w:val="0084716D"/>
    <w:rsid w:val="0085234C"/>
    <w:rsid w:val="008702B2"/>
    <w:rsid w:val="008B49FE"/>
    <w:rsid w:val="008B7E45"/>
    <w:rsid w:val="008B7F44"/>
    <w:rsid w:val="008C1C4A"/>
    <w:rsid w:val="0090201A"/>
    <w:rsid w:val="00902475"/>
    <w:rsid w:val="00906C61"/>
    <w:rsid w:val="00981A95"/>
    <w:rsid w:val="00994AEE"/>
    <w:rsid w:val="009E2ABA"/>
    <w:rsid w:val="009F0BFD"/>
    <w:rsid w:val="00A06B5E"/>
    <w:rsid w:val="00A3113E"/>
    <w:rsid w:val="00A8494C"/>
    <w:rsid w:val="00AB3678"/>
    <w:rsid w:val="00AC7819"/>
    <w:rsid w:val="00AD739A"/>
    <w:rsid w:val="00AF23CE"/>
    <w:rsid w:val="00B12EB0"/>
    <w:rsid w:val="00B22984"/>
    <w:rsid w:val="00BC5D12"/>
    <w:rsid w:val="00C4690E"/>
    <w:rsid w:val="00C91C65"/>
    <w:rsid w:val="00CA06D1"/>
    <w:rsid w:val="00CF5B41"/>
    <w:rsid w:val="00D00782"/>
    <w:rsid w:val="00D00B26"/>
    <w:rsid w:val="00D41537"/>
    <w:rsid w:val="00D46B99"/>
    <w:rsid w:val="00D81763"/>
    <w:rsid w:val="00D9145C"/>
    <w:rsid w:val="00DA7735"/>
    <w:rsid w:val="00DD5694"/>
    <w:rsid w:val="00DD681E"/>
    <w:rsid w:val="00E21FA5"/>
    <w:rsid w:val="00E45763"/>
    <w:rsid w:val="00E55968"/>
    <w:rsid w:val="00F82244"/>
    <w:rsid w:val="00F85A2B"/>
    <w:rsid w:val="00F85C0A"/>
    <w:rsid w:val="00F94DFF"/>
    <w:rsid w:val="00FB582B"/>
    <w:rsid w:val="00F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5E6719D8"/>
  <w15:docId w15:val="{959587EF-DE56-4752-BA47-2166DD79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4E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7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E45"/>
  </w:style>
  <w:style w:type="paragraph" w:styleId="Footer">
    <w:name w:val="footer"/>
    <w:basedOn w:val="Normal"/>
    <w:link w:val="FooterChar"/>
    <w:uiPriority w:val="99"/>
    <w:unhideWhenUsed/>
    <w:rsid w:val="008B7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E45"/>
  </w:style>
  <w:style w:type="paragraph" w:styleId="ListParagraph">
    <w:name w:val="List Paragraph"/>
    <w:basedOn w:val="Normal"/>
    <w:uiPriority w:val="34"/>
    <w:qFormat/>
    <w:rsid w:val="00E21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oklands@jardinesuk.com" TargetMode="External"/><Relationship Id="rId13" Type="http://schemas.openxmlformats.org/officeDocument/2006/relationships/hyperlink" Target="mailto:mclarenspharmacy@gmail.com" TargetMode="External"/><Relationship Id="rId18" Type="http://schemas.openxmlformats.org/officeDocument/2006/relationships/hyperlink" Target="mailto:furzton@jardinesuk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p5166@lloydspharmacy.co.uk" TargetMode="External"/><Relationship Id="rId17" Type="http://schemas.openxmlformats.org/officeDocument/2006/relationships/hyperlink" Target="mailto:taylors@jardinesu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miths.ww@aah-n3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keside@jardinesu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inbowpharmacy12@gmail.com" TargetMode="External"/><Relationship Id="rId10" Type="http://schemas.openxmlformats.org/officeDocument/2006/relationships/hyperlink" Target="mailto:whitehouse@jardinesuk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llen@jardinesuk.com" TargetMode="External"/><Relationship Id="rId14" Type="http://schemas.openxmlformats.org/officeDocument/2006/relationships/hyperlink" Target="mailto:info@queenswaypharmac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622B-CE5C-4431-864D-2367DC1C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ore Sharon1</dc:creator>
  <cp:lastModifiedBy>BENNETT, Debbie (NEWPORT PAGNELL MED.CTR.)</cp:lastModifiedBy>
  <cp:revision>2</cp:revision>
  <cp:lastPrinted>2020-04-09T15:06:00Z</cp:lastPrinted>
  <dcterms:created xsi:type="dcterms:W3CDTF">2021-04-22T12:29:00Z</dcterms:created>
  <dcterms:modified xsi:type="dcterms:W3CDTF">2021-04-22T12:29:00Z</dcterms:modified>
</cp:coreProperties>
</file>